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F3F7"/>
  <w:body>
    <w:p w:rsidR="00FA7D64" w:rsidRDefault="00421B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-114300</wp:posOffset>
                </wp:positionV>
                <wp:extent cx="2476500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BBB" w:rsidRPr="00421BBB" w:rsidRDefault="00507ECF" w:rsidP="00421BB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２０１9</w:t>
                            </w:r>
                            <w:r w:rsidR="00421BBB" w:rsidRPr="00421BBB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.75pt;margin-top:-9pt;width:195pt;height:3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" filled="f" stroked="f" strokeweight=".5pt">
                <v:textbox>
                  <w:txbxContent>
                    <w:p w:rsidR="00421BBB" w:rsidRPr="00421BBB" w:rsidRDefault="00507ECF" w:rsidP="00421BB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36"/>
                          <w:szCs w:val="36"/>
                        </w:rPr>
                        <w:t>２０１9</w:t>
                      </w:r>
                      <w:r w:rsidR="00421BBB" w:rsidRPr="00421BBB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36"/>
                          <w:szCs w:val="36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5010DE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0500</wp:posOffset>
                </wp:positionV>
                <wp:extent cx="6400800" cy="1000125"/>
                <wp:effectExtent l="0" t="0" r="19050" b="28575"/>
                <wp:wrapNone/>
                <wp:docPr id="1" name="下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00125"/>
                        </a:xfrm>
                        <a:prstGeom prst="ribbon">
                          <a:avLst>
                            <a:gd name="adj1" fmla="val 16667"/>
                            <a:gd name="adj2" fmla="val 6934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DA5" w:rsidRPr="001C1DA5" w:rsidRDefault="001C1DA5" w:rsidP="001C1DA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1C1DA5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52"/>
                                <w:szCs w:val="52"/>
                              </w:rPr>
                              <w:t>家庭の</w:t>
                            </w:r>
                            <w:r w:rsidRPr="001C1DA5">
                              <w:rPr>
                                <w:rFonts w:ascii="メイリオ" w:eastAsia="メイリオ" w:hAnsi="メイリオ"/>
                                <w:b/>
                                <w:color w:val="0000FF"/>
                                <w:sz w:val="52"/>
                                <w:szCs w:val="52"/>
                              </w:rPr>
                              <w:t>日</w:t>
                            </w:r>
                            <w:r w:rsidRPr="001C1DA5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52"/>
                                <w:szCs w:val="52"/>
                              </w:rPr>
                              <w:t>・</w:t>
                            </w:r>
                            <w:r w:rsidRPr="001C1DA5">
                              <w:rPr>
                                <w:rFonts w:ascii="メイリオ" w:eastAsia="メイリオ" w:hAnsi="メイリオ"/>
                                <w:b/>
                                <w:color w:val="0000FF"/>
                                <w:sz w:val="52"/>
                                <w:szCs w:val="52"/>
                              </w:rPr>
                              <w:t>ティーボール</w:t>
                            </w:r>
                            <w:r w:rsidRPr="001C1DA5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52"/>
                                <w:szCs w:val="52"/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1" o:spid="_x0000_s1027" type="#_x0000_t53" style="position:absolute;left:0;text-align:left;margin-left:16.5pt;margin-top:15pt;width:7in;height:78.75pt;z-index:-2516536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" adj="3311,3600" fillcolor="#c6d9f1 [671]" strokecolor="#243f60 [1604]" strokeweight="2pt">
                <v:textbox>
                  <w:txbxContent>
                    <w:p w:rsidR="001C1DA5" w:rsidRPr="001C1DA5" w:rsidRDefault="001C1DA5" w:rsidP="001C1DA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FF"/>
                          <w:sz w:val="52"/>
                          <w:szCs w:val="52"/>
                        </w:rPr>
                      </w:pPr>
                      <w:r w:rsidRPr="001C1DA5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52"/>
                          <w:szCs w:val="52"/>
                        </w:rPr>
                        <w:t>家庭の</w:t>
                      </w:r>
                      <w:r w:rsidRPr="001C1DA5">
                        <w:rPr>
                          <w:rFonts w:ascii="メイリオ" w:eastAsia="メイリオ" w:hAnsi="メイリオ"/>
                          <w:b/>
                          <w:color w:val="0000FF"/>
                          <w:sz w:val="52"/>
                          <w:szCs w:val="52"/>
                        </w:rPr>
                        <w:t>日</w:t>
                      </w:r>
                      <w:r w:rsidRPr="001C1DA5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52"/>
                          <w:szCs w:val="52"/>
                        </w:rPr>
                        <w:t>・</w:t>
                      </w:r>
                      <w:r w:rsidRPr="001C1DA5">
                        <w:rPr>
                          <w:rFonts w:ascii="メイリオ" w:eastAsia="メイリオ" w:hAnsi="メイリオ"/>
                          <w:b/>
                          <w:color w:val="0000FF"/>
                          <w:sz w:val="52"/>
                          <w:szCs w:val="52"/>
                        </w:rPr>
                        <w:t>ティーボール</w:t>
                      </w:r>
                      <w:r w:rsidRPr="001C1DA5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52"/>
                          <w:szCs w:val="52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</w:p>
    <w:p w:rsidR="00FA7D64" w:rsidRDefault="00FA7D64">
      <w:pPr>
        <w:rPr>
          <w:rFonts w:asciiTheme="minorEastAsia" w:hAnsiTheme="minorEastAsia"/>
          <w:szCs w:val="21"/>
        </w:rPr>
      </w:pPr>
    </w:p>
    <w:p w:rsidR="00FA7D64" w:rsidRDefault="00FA7D64">
      <w:pPr>
        <w:rPr>
          <w:rFonts w:asciiTheme="minorEastAsia" w:hAnsiTheme="minorEastAsia"/>
          <w:szCs w:val="21"/>
        </w:rPr>
      </w:pPr>
    </w:p>
    <w:p w:rsidR="00FA7D64" w:rsidRDefault="00FA7D64">
      <w:pPr>
        <w:rPr>
          <w:rFonts w:asciiTheme="minorEastAsia" w:hAnsiTheme="minorEastAsia"/>
          <w:szCs w:val="21"/>
        </w:rPr>
      </w:pPr>
    </w:p>
    <w:p w:rsidR="00FA7D64" w:rsidRDefault="003513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44DE57" wp14:editId="3B12798F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4095750" cy="2476500"/>
                <wp:effectExtent l="19050" t="0" r="38100" b="38100"/>
                <wp:wrapNone/>
                <wp:docPr id="14" name="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476500"/>
                        </a:xfrm>
                        <a:prstGeom prst="clou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B40" w:rsidRPr="009260D2" w:rsidRDefault="009260D2" w:rsidP="00F90B40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260D2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E4CAFBC" wp14:editId="5EFEBA8D">
                                  <wp:extent cx="866775" cy="1343501"/>
                                  <wp:effectExtent l="0" t="0" r="0" b="952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cle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1343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0B40" w:rsidRPr="009260D2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D47ABC8" wp14:editId="7195FB75">
                                  <wp:extent cx="952500" cy="1444279"/>
                                  <wp:effectExtent l="0" t="0" r="0" b="381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nt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9098" cy="1439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60D2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44DE57" id="雲 14" o:spid="_x0000_s1028" style="position:absolute;left:0;text-align:left;margin-left:3.75pt;margin-top:2.25pt;width:322.5pt;height:1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af1dd [662]" strokecolor="#76923c [2406]" strokeweight="2pt">
                <v:stroke joinstyle="miter"/>
                <v:formulas/>
                <v:path arrowok="t" o:connecttype="custom" o:connectlocs="444939,1500633;204788,1454944;656837,2000634;551789,2022475;1562263,2240889;1498931,2141141;2733060,1992149;2707746,2101585;3235737,1315870;3543961,1724951;3962828,880189;3825544,1033595;3633461,311053;3640667,383514;2756857,226554;2827205,134144;2099167,270581;2133203,190897;1327326,297639;1450578,374915;391277,905126;369755,823780" o:connectangles="0,0,0,0,0,0,0,0,0,0,0,0,0,0,0,0,0,0,0,0,0,0" textboxrect="0,0,43200,43200"/>
                <v:textbox>
                  <w:txbxContent>
                    <w:p w:rsidR="00F90B40" w:rsidRPr="009260D2" w:rsidRDefault="009260D2" w:rsidP="00F90B40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9260D2">
                        <w:rPr>
                          <w:b/>
                          <w:outline/>
                          <w:noProof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E4CAFBC" wp14:editId="5EFEBA8D">
                            <wp:extent cx="866775" cy="1343501"/>
                            <wp:effectExtent l="0" t="0" r="0" b="9525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cle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1343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0B40" w:rsidRPr="009260D2">
                        <w:rPr>
                          <w:b/>
                          <w:outline/>
                          <w:noProof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D47ABC8" wp14:editId="7195FB75">
                            <wp:extent cx="952500" cy="1444279"/>
                            <wp:effectExtent l="0" t="0" r="0" b="381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nt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9098" cy="1439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60D2">
                        <w:rPr>
                          <w:rFonts w:hint="eastAsia"/>
                          <w:b/>
                          <w:outline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90B40" w:rsidRDefault="000C6C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BB5EB" wp14:editId="671EDE59">
                <wp:simplePos x="0" y="0"/>
                <wp:positionH relativeFrom="column">
                  <wp:posOffset>2590801</wp:posOffset>
                </wp:positionH>
                <wp:positionV relativeFrom="paragraph">
                  <wp:posOffset>161925</wp:posOffset>
                </wp:positionV>
                <wp:extent cx="4057650" cy="7715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C72" w:rsidRPr="000C6C72" w:rsidRDefault="000C6C72" w:rsidP="000C6C72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6C72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おじいちゃん、おばあちゃん、</w:t>
                            </w:r>
                          </w:p>
                          <w:p w:rsidR="000C6C72" w:rsidRPr="000C6C72" w:rsidRDefault="000C6C72" w:rsidP="000C6C72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6C72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おとうさん、おかあさんといっしょに楽しもう！</w:t>
                            </w:r>
                          </w:p>
                          <w:p w:rsidR="000C6C72" w:rsidRPr="000C6C72" w:rsidRDefault="000C6C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1BB5EB" id="テキスト ボックス 22" o:spid="_x0000_s1029" type="#_x0000_t202" style="position:absolute;left:0;text-align:left;margin-left:204pt;margin-top:12.75pt;width:319.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" filled="f" stroked="f" strokeweight=".5pt">
                <v:textbox>
                  <w:txbxContent>
                    <w:p w:rsidR="000C6C72" w:rsidRPr="000C6C72" w:rsidRDefault="000C6C72" w:rsidP="000C6C72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C6C72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  <w:szCs w:val="28"/>
                        </w:rPr>
                        <w:t>おじいちゃん、おばあちゃん、</w:t>
                      </w:r>
                    </w:p>
                    <w:p w:rsidR="000C6C72" w:rsidRPr="000C6C72" w:rsidRDefault="000C6C72" w:rsidP="000C6C72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C6C72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  <w:szCs w:val="28"/>
                        </w:rPr>
                        <w:t>おとうさん、おかあさんといっしょに楽しもう！</w:t>
                      </w:r>
                    </w:p>
                    <w:p w:rsidR="000C6C72" w:rsidRPr="000C6C72" w:rsidRDefault="000C6C72"/>
                  </w:txbxContent>
                </v:textbox>
              </v:shape>
            </w:pict>
          </mc:Fallback>
        </mc:AlternateContent>
      </w:r>
    </w:p>
    <w:p w:rsidR="00F90B40" w:rsidRDefault="009260D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                </w:t>
      </w:r>
    </w:p>
    <w:p w:rsidR="00F90B40" w:rsidRDefault="00F90B40">
      <w:pPr>
        <w:rPr>
          <w:rFonts w:asciiTheme="minorEastAsia" w:hAnsiTheme="minorEastAsia"/>
          <w:szCs w:val="21"/>
        </w:rPr>
      </w:pPr>
    </w:p>
    <w:p w:rsidR="00F90B40" w:rsidRDefault="00F90B40">
      <w:pPr>
        <w:rPr>
          <w:rFonts w:asciiTheme="minorEastAsia" w:hAnsiTheme="minorEastAsia"/>
          <w:szCs w:val="21"/>
        </w:rPr>
      </w:pPr>
    </w:p>
    <w:p w:rsidR="00F90B40" w:rsidRDefault="009260D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000437" wp14:editId="5EAE64EE">
                <wp:simplePos x="0" y="0"/>
                <wp:positionH relativeFrom="column">
                  <wp:posOffset>2638424</wp:posOffset>
                </wp:positionH>
                <wp:positionV relativeFrom="paragraph">
                  <wp:posOffset>85724</wp:posOffset>
                </wp:positionV>
                <wp:extent cx="3971925" cy="2143125"/>
                <wp:effectExtent l="19050" t="0" r="47625" b="47625"/>
                <wp:wrapNone/>
                <wp:docPr id="16" name="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14312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0D2" w:rsidRDefault="00351389" w:rsidP="009260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260D2">
                              <w:rPr>
                                <w:noProof/>
                              </w:rPr>
                              <w:drawing>
                                <wp:inline distT="0" distB="0" distL="0" distR="0" wp14:anchorId="39D7D5BC" wp14:editId="282F584D">
                                  <wp:extent cx="1021715" cy="1167765"/>
                                  <wp:effectExtent l="0" t="0" r="6985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rl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715" cy="1167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6C7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260D2">
                              <w:rPr>
                                <w:noProof/>
                              </w:rPr>
                              <w:drawing>
                                <wp:inline distT="0" distB="0" distL="0" distR="0" wp14:anchorId="3B5B54FE" wp14:editId="39D87801">
                                  <wp:extent cx="989965" cy="1167765"/>
                                  <wp:effectExtent l="0" t="0" r="635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y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965" cy="1167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000437" id="雲 16" o:spid="_x0000_s1030" style="position:absolute;left:0;text-align:left;margin-left:207.75pt;margin-top:6.75pt;width:312.75pt;height:16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4bacc6 [3208]" strokeweight="2pt">
                <v:stroke joinstyle="miter"/>
                <v:formulas/>
                <v:path arrowok="t" o:connecttype="custom" o:connectlocs="431487,1298625;198596,1259086;636979,1731318;535107,1750219;1515032,1939230;1453614,1852910;2650432,1723975;2625884,1818680;3137913,1138734;3436818,1492746;3843021,761702;3709888,894457;3523612,269180;3530600,331887;2673510,196056;2741732,116086;2035704,234156;2068711,165199;1287198,257572;1406723,324445;379448,783282;358577,712887" o:connectangles="0,0,0,0,0,0,0,0,0,0,0,0,0,0,0,0,0,0,0,0,0,0" textboxrect="0,0,43200,43200"/>
                <v:textbox>
                  <w:txbxContent>
                    <w:p w:rsidR="009260D2" w:rsidRDefault="00351389" w:rsidP="009260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260D2">
                        <w:rPr>
                          <w:noProof/>
                        </w:rPr>
                        <w:drawing>
                          <wp:inline distT="0" distB="0" distL="0" distR="0" wp14:anchorId="39D7D5BC" wp14:editId="282F584D">
                            <wp:extent cx="1021715" cy="1167765"/>
                            <wp:effectExtent l="0" t="0" r="6985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rl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715" cy="1167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6C72">
                        <w:rPr>
                          <w:rFonts w:hint="eastAsia"/>
                        </w:rPr>
                        <w:t xml:space="preserve"> </w:t>
                      </w:r>
                      <w:r w:rsidR="009260D2">
                        <w:rPr>
                          <w:noProof/>
                        </w:rPr>
                        <w:drawing>
                          <wp:inline distT="0" distB="0" distL="0" distR="0" wp14:anchorId="3B5B54FE" wp14:editId="39D87801">
                            <wp:extent cx="989965" cy="1167765"/>
                            <wp:effectExtent l="0" t="0" r="635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y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965" cy="1167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0B40" w:rsidRDefault="00F90B40">
      <w:pPr>
        <w:rPr>
          <w:rFonts w:asciiTheme="minorEastAsia" w:hAnsiTheme="minorEastAsia"/>
          <w:szCs w:val="21"/>
        </w:rPr>
      </w:pPr>
    </w:p>
    <w:p w:rsidR="00F90B40" w:rsidRDefault="00F90B40">
      <w:pPr>
        <w:rPr>
          <w:rFonts w:asciiTheme="minorEastAsia" w:hAnsiTheme="minorEastAsia"/>
          <w:szCs w:val="21"/>
        </w:rPr>
      </w:pPr>
    </w:p>
    <w:p w:rsidR="00F90B40" w:rsidRDefault="00F90B40">
      <w:pPr>
        <w:rPr>
          <w:rFonts w:asciiTheme="minorEastAsia" w:hAnsiTheme="minorEastAsia"/>
          <w:szCs w:val="21"/>
        </w:rPr>
      </w:pPr>
    </w:p>
    <w:p w:rsidR="00F90B40" w:rsidRDefault="00F90B40">
      <w:pPr>
        <w:rPr>
          <w:rFonts w:asciiTheme="minorEastAsia" w:hAnsiTheme="minorEastAsia"/>
          <w:szCs w:val="21"/>
        </w:rPr>
      </w:pPr>
    </w:p>
    <w:p w:rsidR="00F90B40" w:rsidRDefault="000C6C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3830</wp:posOffset>
                </wp:positionV>
                <wp:extent cx="4648200" cy="7620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0BF" w:rsidRDefault="003220BF" w:rsidP="000C6C72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保育園児、幼稚園児、こども園児、</w:t>
                            </w:r>
                          </w:p>
                          <w:p w:rsidR="000C6C72" w:rsidRPr="000C6C72" w:rsidRDefault="003220BF" w:rsidP="000C6C72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小学生、そして大人も、みんな</w:t>
                            </w:r>
                            <w:r w:rsidR="000C6C72" w:rsidRPr="000C6C72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一緒に楽しも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1" type="#_x0000_t202" style="position:absolute;left:0;text-align:left;margin-left:-3.75pt;margin-top:12.9pt;width:366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" filled="f" stroked="f" strokeweight=".5pt">
                <v:textbox>
                  <w:txbxContent>
                    <w:p w:rsidR="003220BF" w:rsidRDefault="003220BF" w:rsidP="000C6C72">
                      <w:pPr>
                        <w:spacing w:line="0" w:lineRule="atLeast"/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</w:rPr>
                        <w:t>保育園児、幼稚園児、こども園児、</w:t>
                      </w:r>
                    </w:p>
                    <w:p w:rsidR="000C6C72" w:rsidRPr="000C6C72" w:rsidRDefault="003220BF" w:rsidP="000C6C72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</w:rPr>
                        <w:t>小学生、そして大人も、みんな</w:t>
                      </w:r>
                      <w:r w:rsidR="000C6C72" w:rsidRPr="000C6C72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</w:rPr>
                        <w:t>一緒に楽しも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F90B40" w:rsidRDefault="00F90B40">
      <w:pPr>
        <w:rPr>
          <w:rFonts w:asciiTheme="minorEastAsia" w:hAnsiTheme="minorEastAsia"/>
          <w:szCs w:val="21"/>
        </w:rPr>
      </w:pPr>
    </w:p>
    <w:p w:rsidR="00F90B40" w:rsidRDefault="00F90B40">
      <w:pPr>
        <w:rPr>
          <w:rFonts w:asciiTheme="minorEastAsia" w:hAnsiTheme="minorEastAsia"/>
          <w:szCs w:val="21"/>
        </w:rPr>
      </w:pPr>
    </w:p>
    <w:p w:rsidR="00F90B40" w:rsidRDefault="00F90B40">
      <w:pPr>
        <w:rPr>
          <w:rFonts w:asciiTheme="minorEastAsia" w:hAnsiTheme="minorEastAsia"/>
          <w:szCs w:val="21"/>
        </w:rPr>
      </w:pPr>
    </w:p>
    <w:p w:rsidR="000C6C72" w:rsidRDefault="008969F1">
      <w:pPr>
        <w:rPr>
          <w:rFonts w:asciiTheme="minorEastAsia" w:hAnsiTheme="minorEastAsia"/>
          <w:szCs w:val="21"/>
        </w:rPr>
      </w:pPr>
      <w:r w:rsidRPr="00A5545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1B472A5" wp14:editId="329F26D8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4371975" cy="30575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45D" w:rsidRPr="00464C7E" w:rsidRDefault="00A5545D" w:rsidP="00A5545D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464C7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44"/>
                                <w:szCs w:val="44"/>
                              </w:rPr>
                              <w:t>★★　開催日　★★</w:t>
                            </w:r>
                          </w:p>
                          <w:p w:rsidR="00A5545D" w:rsidRDefault="00507ECF" w:rsidP="00A5545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4/21</w:t>
                            </w:r>
                            <w:r w:rsidR="00A5545D" w:rsidRPr="00A871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、5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19</w:t>
                            </w:r>
                            <w:r w:rsidR="00A5545D" w:rsidRPr="00A871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、6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16</w:t>
                            </w:r>
                            <w:r w:rsidR="00A5545D" w:rsidRPr="00A871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、7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  <w:r w:rsidR="00A5545D" w:rsidRPr="00A871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1、</w:t>
                            </w:r>
                          </w:p>
                          <w:p w:rsidR="00A5545D" w:rsidRPr="00A871DD" w:rsidRDefault="00A5545D" w:rsidP="00A5545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871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8/2</w:t>
                            </w:r>
                            <w:r w:rsidR="00507E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5</w:t>
                            </w:r>
                            <w:r w:rsidRPr="00A871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、9/1</w:t>
                            </w:r>
                            <w:r w:rsidR="00507E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5</w:t>
                            </w:r>
                            <w:r w:rsidRPr="00A871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、10/2</w:t>
                            </w:r>
                            <w:r w:rsidR="00507E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0</w:t>
                            </w:r>
                            <w:r w:rsidRPr="00A871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、11/1</w:t>
                            </w:r>
                            <w:r w:rsidR="00507E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  <w:p w:rsidR="00A5545D" w:rsidRPr="00A871DD" w:rsidRDefault="00A5545D" w:rsidP="00A5545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A871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東金子小学校グランド９時３０分集合</w:t>
                            </w:r>
                          </w:p>
                          <w:p w:rsidR="00A5545D" w:rsidRDefault="00A5545D" w:rsidP="00A5545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A871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１２時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、</w:t>
                            </w:r>
                            <w:r w:rsidRPr="00A871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直接グランドで受付けます。</w:t>
                            </w:r>
                          </w:p>
                          <w:p w:rsidR="00A5545D" w:rsidRPr="00A5545D" w:rsidRDefault="00A5545D" w:rsidP="00A5545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5545D" w:rsidRPr="00F925EC" w:rsidRDefault="00A5545D" w:rsidP="00A5545D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F925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参加賞あ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0;margin-top:14.25pt;width:344.25pt;height:240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" filled="f" stroked="f" strokeweight=".5pt">
                <v:textbox>
                  <w:txbxContent>
                    <w:p w:rsidR="00A5545D" w:rsidRPr="00464C7E" w:rsidRDefault="00A5545D" w:rsidP="00A5545D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44"/>
                          <w:szCs w:val="44"/>
                        </w:rPr>
                      </w:pPr>
                      <w:r w:rsidRPr="00464C7E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44"/>
                          <w:szCs w:val="44"/>
                        </w:rPr>
                        <w:t>★★　開催日　★★</w:t>
                      </w:r>
                    </w:p>
                    <w:p w:rsidR="00A5545D" w:rsidRDefault="00507ECF" w:rsidP="00A5545D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4/21</w:t>
                      </w:r>
                      <w:r w:rsidR="00A5545D" w:rsidRPr="00A871D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、5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19</w:t>
                      </w:r>
                      <w:r w:rsidR="00A5545D" w:rsidRPr="00A871D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、6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16</w:t>
                      </w:r>
                      <w:r w:rsidR="00A5545D" w:rsidRPr="00A871D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、7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2</w:t>
                      </w:r>
                      <w:r w:rsidR="00A5545D" w:rsidRPr="00A871D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1、</w:t>
                      </w:r>
                    </w:p>
                    <w:p w:rsidR="00A5545D" w:rsidRPr="00A871DD" w:rsidRDefault="00A5545D" w:rsidP="00A5545D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A871D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8/2</w:t>
                      </w:r>
                      <w:r w:rsidR="00507EC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5</w:t>
                      </w:r>
                      <w:r w:rsidRPr="00A871D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、9/1</w:t>
                      </w:r>
                      <w:r w:rsidR="00507EC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5</w:t>
                      </w:r>
                      <w:r w:rsidRPr="00A871D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、10/2</w:t>
                      </w:r>
                      <w:r w:rsidR="00507EC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0</w:t>
                      </w:r>
                      <w:r w:rsidRPr="00A871D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、11/1</w:t>
                      </w:r>
                      <w:r w:rsidR="00507EC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7</w:t>
                      </w:r>
                    </w:p>
                    <w:p w:rsidR="00A5545D" w:rsidRPr="00A871DD" w:rsidRDefault="00A5545D" w:rsidP="00A5545D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A871DD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東金子小学校グランド９時３０分集合</w:t>
                      </w:r>
                    </w:p>
                    <w:p w:rsidR="00A5545D" w:rsidRDefault="00A5545D" w:rsidP="00A5545D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A871DD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１２時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、</w:t>
                      </w:r>
                      <w:r w:rsidRPr="00A871DD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直接グランドで受付けます。</w:t>
                      </w:r>
                    </w:p>
                    <w:p w:rsidR="00A5545D" w:rsidRPr="00A5545D" w:rsidRDefault="00A5545D" w:rsidP="00A5545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</w:p>
                    <w:p w:rsidR="00A5545D" w:rsidRPr="00F925EC" w:rsidRDefault="00A5545D" w:rsidP="00A5545D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F925EC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40"/>
                          <w:szCs w:val="40"/>
                        </w:rPr>
                        <w:t>参加賞あります！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B762AC" w:rsidRDefault="00DB6580" w:rsidP="00093FDD">
      <w:pPr>
        <w:tabs>
          <w:tab w:val="left" w:pos="3465"/>
          <w:tab w:val="left" w:pos="4065"/>
          <w:tab w:val="left" w:pos="4620"/>
          <w:tab w:val="left" w:pos="5850"/>
          <w:tab w:val="left" w:pos="6135"/>
          <w:tab w:val="right" w:pos="10466"/>
        </w:tabs>
        <w:ind w:right="280"/>
        <w:jc w:val="right"/>
        <w:rPr>
          <w:rFonts w:asciiTheme="minorEastAsia" w:hAnsiTheme="minorEastAsia"/>
          <w:szCs w:val="21"/>
        </w:rPr>
      </w:pP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4ED9B6" wp14:editId="4902C8E6">
                <wp:simplePos x="0" y="0"/>
                <wp:positionH relativeFrom="column">
                  <wp:posOffset>3000375</wp:posOffset>
                </wp:positionH>
                <wp:positionV relativeFrom="paragraph">
                  <wp:posOffset>3168015</wp:posOffset>
                </wp:positionV>
                <wp:extent cx="1143000" cy="1457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58D3" w:rsidRDefault="003A58D3"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2BE30D0" wp14:editId="15637328">
                                  <wp:extent cx="937739" cy="110490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y2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833" cy="1120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テキスト ボックス 11" o:spid="_x0000_s1033" type="#_x0000_t202" style="position:absolute;left:0;text-align:left;margin-left:236.25pt;margin-top:249.45pt;width:90pt;height:1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" filled="f" stroked="f" strokeweight=".5pt">
                <v:textbox>
                  <w:txbxContent>
                    <w:p w:rsidR="003A58D3" w:rsidRDefault="003A58D3">
                      <w:r>
                        <w:rPr>
                          <w:rFonts w:ascii="メイリオ" w:eastAsia="メイリオ" w:hAnsi="メイリオ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50A4904" wp14:editId="669FF5D1">
                            <wp:extent cx="937739" cy="110490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y2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833" cy="1120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1F8B9" wp14:editId="1A0F95FE">
                <wp:simplePos x="0" y="0"/>
                <wp:positionH relativeFrom="column">
                  <wp:posOffset>4200525</wp:posOffset>
                </wp:positionH>
                <wp:positionV relativeFrom="paragraph">
                  <wp:posOffset>2891790</wp:posOffset>
                </wp:positionV>
                <wp:extent cx="1219200" cy="11582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185C" w:rsidRDefault="0001185C"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9CA9888" wp14:editId="5C4A5BB7">
                                  <wp:extent cx="1039001" cy="1099093"/>
                                  <wp:effectExtent l="0" t="0" r="8890" b="635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rl2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761" cy="1103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テキスト ボックス 9" o:spid="_x0000_s1034" type="#_x0000_t202" style="position:absolute;left:0;text-align:left;margin-left:330.75pt;margin-top:227.7pt;width:96pt;height:9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" filled="f" stroked="f" strokeweight=".5pt">
                <v:textbox>
                  <w:txbxContent>
                    <w:p w:rsidR="0001185C" w:rsidRDefault="0001185C">
                      <w:r>
                        <w:rPr>
                          <w:rFonts w:ascii="メイリオ" w:eastAsia="メイリオ" w:hAnsi="メイリオ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D33E1EE" wp14:editId="2A6F5502">
                            <wp:extent cx="1039001" cy="1099093"/>
                            <wp:effectExtent l="0" t="0" r="8890" b="635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rl2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761" cy="1103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7E18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2FA015F" wp14:editId="2C137A05">
                <wp:simplePos x="0" y="0"/>
                <wp:positionH relativeFrom="column">
                  <wp:posOffset>-47625</wp:posOffset>
                </wp:positionH>
                <wp:positionV relativeFrom="paragraph">
                  <wp:posOffset>2124075</wp:posOffset>
                </wp:positionV>
                <wp:extent cx="6581775" cy="2476500"/>
                <wp:effectExtent l="19050" t="0" r="47625" b="38100"/>
                <wp:wrapNone/>
                <wp:docPr id="7" name="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47650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85C" w:rsidRDefault="00AD0887" w:rsidP="000B7869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185C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ボールを</w:t>
                            </w:r>
                            <w:r w:rsidR="00507EC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打って、投げて、捕って、</w:t>
                            </w:r>
                          </w:p>
                          <w:p w:rsidR="004A7556" w:rsidRPr="0001185C" w:rsidRDefault="00AD0887" w:rsidP="000B7869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185C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みんなで楽しも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7" o:spid="_x0000_s1035" style="position:absolute;left:0;text-align:left;margin-left:-3.75pt;margin-top:167.25pt;width:518.25pt;height:19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de9d9 [665]" strokecolor="#fabf8f [1945]" strokeweight="2pt">
                <v:stroke joinstyle="miter"/>
                <v:formulas/>
                <v:path arrowok="t" o:connecttype="custom" o:connectlocs="715006,1500633;329089,1454944;1055522,2000634;886711,2022475;2510521,2240889;2408747,2141141;4391964,1992149;4351285,2101585;5199755,1315870;5695064,1724951;6368172,880189;6147561,1033595;5838888,311053;5850467,383514;4430205,226554;4543253,134144;3373312,270581;3428008,190897;2132983,297639;2331045,374915;628773,905126;594188,823780" o:connectangles="0,0,0,0,0,0,0,0,0,0,0,0,0,0,0,0,0,0,0,0,0,0" textboxrect="0,0,43200,43200"/>
                <v:textbox>
                  <w:txbxContent>
                    <w:p w:rsidR="0001185C" w:rsidRDefault="00AD0887" w:rsidP="000B7869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1185C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6"/>
                          <w:szCs w:val="36"/>
                        </w:rPr>
                        <w:t>ボールを</w:t>
                      </w:r>
                      <w:r w:rsidR="00507ECF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6"/>
                          <w:szCs w:val="36"/>
                        </w:rPr>
                        <w:t>打って、投げて、捕って、</w:t>
                      </w:r>
                      <w:bookmarkStart w:id="1" w:name="_GoBack"/>
                      <w:bookmarkEnd w:id="1"/>
                    </w:p>
                    <w:p w:rsidR="004A7556" w:rsidRPr="0001185C" w:rsidRDefault="00AD0887" w:rsidP="000B7869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1185C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6"/>
                          <w:szCs w:val="36"/>
                        </w:rPr>
                        <w:t>みんなで楽しもう！</w:t>
                      </w:r>
                    </w:p>
                  </w:txbxContent>
                </v:textbox>
              </v:shape>
            </w:pict>
          </mc:Fallback>
        </mc:AlternateContent>
      </w:r>
      <w:r w:rsidR="00B762AC">
        <w:rPr>
          <w:rFonts w:asciiTheme="minorEastAsia" w:hAnsiTheme="minorEastAsia"/>
          <w:noProof/>
          <w:szCs w:val="21"/>
        </w:rPr>
        <w:drawing>
          <wp:inline distT="0" distB="0" distL="0" distR="0" wp14:anchorId="02BE4CBC" wp14:editId="59927AB9">
            <wp:extent cx="2266950" cy="45339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ba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18" w:rsidRDefault="007A7E18" w:rsidP="007A7E18">
      <w:pPr>
        <w:tabs>
          <w:tab w:val="left" w:pos="3465"/>
          <w:tab w:val="left" w:pos="4065"/>
          <w:tab w:val="left" w:pos="4620"/>
          <w:tab w:val="left" w:pos="5850"/>
          <w:tab w:val="left" w:pos="6135"/>
          <w:tab w:val="right" w:pos="10466"/>
        </w:tabs>
        <w:spacing w:line="0" w:lineRule="atLeast"/>
        <w:jc w:val="left"/>
        <w:rPr>
          <w:rFonts w:asciiTheme="minorEastAsia" w:hAnsiTheme="minorEastAsia"/>
          <w:szCs w:val="21"/>
        </w:rPr>
      </w:pPr>
      <w:r w:rsidRPr="00464C7E">
        <w:rPr>
          <w:rFonts w:ascii="メイリオ" w:eastAsia="メイリオ" w:hAnsi="メイリオ" w:hint="eastAsia"/>
          <w:sz w:val="28"/>
          <w:szCs w:val="28"/>
        </w:rPr>
        <w:t>（主催）入間市</w:t>
      </w:r>
      <w:r w:rsidR="00093FDD">
        <w:rPr>
          <w:rFonts w:ascii="メイリオ" w:eastAsia="メイリオ" w:hAnsi="メイリオ" w:hint="eastAsia"/>
          <w:sz w:val="28"/>
          <w:szCs w:val="28"/>
        </w:rPr>
        <w:t>ティーボール</w:t>
      </w:r>
      <w:r w:rsidRPr="00464C7E">
        <w:rPr>
          <w:rFonts w:ascii="メイリオ" w:eastAsia="メイリオ" w:hAnsi="メイリオ" w:hint="eastAsia"/>
          <w:sz w:val="28"/>
          <w:szCs w:val="28"/>
        </w:rPr>
        <w:t>連盟</w:t>
      </w:r>
      <w:r w:rsidR="00CD1022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093FDD"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="00CD1022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464C7E">
        <w:rPr>
          <w:rFonts w:ascii="メイリオ" w:eastAsia="メイリオ" w:hAnsi="メイリオ" w:hint="eastAsia"/>
          <w:sz w:val="28"/>
          <w:szCs w:val="28"/>
        </w:rPr>
        <w:t>（後援）</w:t>
      </w:r>
      <w:r w:rsidR="00CD1022">
        <w:rPr>
          <w:rFonts w:ascii="メイリオ" w:eastAsia="メイリオ" w:hAnsi="メイリオ" w:hint="eastAsia"/>
          <w:sz w:val="28"/>
          <w:szCs w:val="28"/>
        </w:rPr>
        <w:t>埼玉県、</w:t>
      </w:r>
      <w:r w:rsidRPr="00464C7E">
        <w:rPr>
          <w:rFonts w:ascii="メイリオ" w:eastAsia="メイリオ" w:hAnsi="メイリオ" w:hint="eastAsia"/>
          <w:sz w:val="28"/>
          <w:szCs w:val="28"/>
        </w:rPr>
        <w:t>青少年育成埼玉県民会議</w:t>
      </w:r>
    </w:p>
    <w:p w:rsidR="00A5545D" w:rsidRPr="008969F1" w:rsidRDefault="00CD1022" w:rsidP="00DB6580">
      <w:pPr>
        <w:tabs>
          <w:tab w:val="left" w:pos="3465"/>
          <w:tab w:val="left" w:pos="4065"/>
          <w:tab w:val="left" w:pos="4620"/>
          <w:tab w:val="left" w:pos="5850"/>
          <w:tab w:val="left" w:pos="6135"/>
          <w:tab w:val="right" w:pos="10466"/>
        </w:tabs>
        <w:spacing w:line="0" w:lineRule="atLeas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（後援）入間市、日本ﾃｨｰﾎﾞｰﾙ協会他　</w:t>
      </w:r>
      <w:r w:rsidR="007A7E18" w:rsidRPr="00464C7E">
        <w:rPr>
          <w:rFonts w:ascii="メイリオ" w:eastAsia="メイリオ" w:hAnsi="メイリオ" w:hint="eastAsia"/>
          <w:sz w:val="28"/>
          <w:szCs w:val="28"/>
        </w:rPr>
        <w:t>（協力）入間市青少年健全育成推進協議会</w:t>
      </w:r>
    </w:p>
    <w:sectPr w:rsidR="00A5545D" w:rsidRPr="008969F1" w:rsidSect="00FA7D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DC"/>
    <w:rsid w:val="0001185C"/>
    <w:rsid w:val="00093FDD"/>
    <w:rsid w:val="000B7869"/>
    <w:rsid w:val="000C6C72"/>
    <w:rsid w:val="00114450"/>
    <w:rsid w:val="00160272"/>
    <w:rsid w:val="001A4F74"/>
    <w:rsid w:val="001C1DA5"/>
    <w:rsid w:val="001C2C8E"/>
    <w:rsid w:val="002136FD"/>
    <w:rsid w:val="002303B8"/>
    <w:rsid w:val="00242F82"/>
    <w:rsid w:val="00270FA1"/>
    <w:rsid w:val="00297E73"/>
    <w:rsid w:val="002D1F21"/>
    <w:rsid w:val="002F4C6C"/>
    <w:rsid w:val="00305C76"/>
    <w:rsid w:val="003220BF"/>
    <w:rsid w:val="00351389"/>
    <w:rsid w:val="00374CDC"/>
    <w:rsid w:val="003A58D3"/>
    <w:rsid w:val="00421BBB"/>
    <w:rsid w:val="00464C7E"/>
    <w:rsid w:val="004A2694"/>
    <w:rsid w:val="004A7556"/>
    <w:rsid w:val="005010DE"/>
    <w:rsid w:val="00507ECF"/>
    <w:rsid w:val="005A34C0"/>
    <w:rsid w:val="006C5937"/>
    <w:rsid w:val="006D2191"/>
    <w:rsid w:val="007A7E18"/>
    <w:rsid w:val="007C4A65"/>
    <w:rsid w:val="00865175"/>
    <w:rsid w:val="008969F1"/>
    <w:rsid w:val="008A19B1"/>
    <w:rsid w:val="008D7F2D"/>
    <w:rsid w:val="009260D2"/>
    <w:rsid w:val="00945B0B"/>
    <w:rsid w:val="00A14DCA"/>
    <w:rsid w:val="00A317DE"/>
    <w:rsid w:val="00A505BC"/>
    <w:rsid w:val="00A5545D"/>
    <w:rsid w:val="00A871DD"/>
    <w:rsid w:val="00AD0887"/>
    <w:rsid w:val="00AF774B"/>
    <w:rsid w:val="00B762AC"/>
    <w:rsid w:val="00BA1D22"/>
    <w:rsid w:val="00BE6A91"/>
    <w:rsid w:val="00C018B9"/>
    <w:rsid w:val="00CC3577"/>
    <w:rsid w:val="00CD1022"/>
    <w:rsid w:val="00DB6580"/>
    <w:rsid w:val="00DC0FB2"/>
    <w:rsid w:val="00F85785"/>
    <w:rsid w:val="00F90B40"/>
    <w:rsid w:val="00F925EC"/>
    <w:rsid w:val="00FA7D64"/>
    <w:rsid w:val="00FB2786"/>
    <w:rsid w:val="00F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10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10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30.png"/><Relationship Id="rId17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2275-88CB-444C-A427-D71B809F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9-02-12T02:37:00Z</cp:lastPrinted>
  <dcterms:created xsi:type="dcterms:W3CDTF">2019-02-07T09:26:00Z</dcterms:created>
  <dcterms:modified xsi:type="dcterms:W3CDTF">2019-02-12T02:40:00Z</dcterms:modified>
</cp:coreProperties>
</file>